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56" w:rsidRPr="000F2A0E" w:rsidRDefault="00AA1F56" w:rsidP="00AA1F56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Open Sans"/>
          <w:b/>
          <w:bCs/>
          <w:color w:val="222222"/>
          <w:kern w:val="36"/>
          <w:szCs w:val="20"/>
          <w:lang w:eastAsia="el-GR"/>
        </w:rPr>
      </w:pPr>
      <w:r w:rsidRPr="000F2A0E">
        <w:rPr>
          <w:rFonts w:eastAsia="Times New Roman" w:cs="Open Sans"/>
          <w:b/>
          <w:bCs/>
          <w:color w:val="222222"/>
          <w:kern w:val="36"/>
          <w:lang w:eastAsia="el-GR"/>
        </w:rPr>
        <w:t xml:space="preserve">Γνωρίστε τον </w:t>
      </w:r>
      <w:proofErr w:type="spellStart"/>
      <w:r w:rsidRPr="000F2A0E">
        <w:rPr>
          <w:rFonts w:eastAsia="Times New Roman" w:cs="Open Sans"/>
          <w:b/>
          <w:bCs/>
          <w:color w:val="222222"/>
          <w:kern w:val="36"/>
          <w:lang w:eastAsia="el-GR"/>
        </w:rPr>
        <w:t>Hozier</w:t>
      </w:r>
      <w:proofErr w:type="spellEnd"/>
      <w:r w:rsidRPr="000F2A0E">
        <w:rPr>
          <w:rFonts w:eastAsia="Times New Roman" w:cs="Open Sans"/>
          <w:b/>
          <w:bCs/>
          <w:color w:val="222222"/>
          <w:kern w:val="36"/>
          <w:lang w:eastAsia="el-GR"/>
        </w:rPr>
        <w:t xml:space="preserve">, τον καλλιτέχνη που έχει τρελάνει τα </w:t>
      </w:r>
      <w:proofErr w:type="spellStart"/>
      <w:r w:rsidRPr="000F2A0E">
        <w:rPr>
          <w:rFonts w:eastAsia="Times New Roman" w:cs="Open Sans"/>
          <w:b/>
          <w:bCs/>
          <w:color w:val="222222"/>
          <w:kern w:val="36"/>
          <w:lang w:eastAsia="el-GR"/>
        </w:rPr>
        <w:t>charts</w:t>
      </w:r>
      <w:proofErr w:type="spellEnd"/>
      <w:r w:rsidRPr="000F2A0E">
        <w:rPr>
          <w:rFonts w:eastAsia="Times New Roman" w:cs="Open Sans"/>
          <w:b/>
          <w:bCs/>
          <w:color w:val="222222"/>
          <w:kern w:val="36"/>
          <w:lang w:eastAsia="el-GR"/>
        </w:rPr>
        <w:t>!</w:t>
      </w:r>
    </w:p>
    <w:p w:rsidR="00AA1F56" w:rsidRPr="000F2A0E" w:rsidRDefault="00AA1F56" w:rsidP="00AA1F56">
      <w:pPr>
        <w:shd w:val="clear" w:color="auto" w:fill="FFFFFF"/>
        <w:spacing w:after="75" w:line="135" w:lineRule="atLeast"/>
        <w:textAlignment w:val="baseline"/>
        <w:rPr>
          <w:rFonts w:eastAsia="Times New Roman" w:cs="Open Sans"/>
          <w:color w:val="888888"/>
          <w:sz w:val="13"/>
          <w:szCs w:val="11"/>
          <w:lang w:eastAsia="el-GR"/>
        </w:rPr>
      </w:pPr>
      <w:r w:rsidRPr="000F2A0E">
        <w:rPr>
          <w:rFonts w:eastAsia="Times New Roman" w:cs="Open Sans"/>
          <w:color w:val="888888"/>
          <w:sz w:val="13"/>
          <w:szCs w:val="11"/>
          <w:lang w:eastAsia="el-GR"/>
        </w:rPr>
        <w:t>18 Οκτωβρίου, 2014</w:t>
      </w:r>
    </w:p>
    <w:p w:rsidR="00AA1F56" w:rsidRPr="000F2A0E" w:rsidRDefault="00AA1F56" w:rsidP="00AA1F56">
      <w:pPr>
        <w:shd w:val="clear" w:color="auto" w:fill="FFFFFF"/>
        <w:spacing w:after="0" w:line="135" w:lineRule="atLeast"/>
        <w:textAlignment w:val="baseline"/>
        <w:rPr>
          <w:rFonts w:eastAsia="Times New Roman" w:cs="Open Sans"/>
          <w:color w:val="222222"/>
          <w:sz w:val="13"/>
          <w:szCs w:val="11"/>
          <w:lang w:eastAsia="el-GR"/>
        </w:rPr>
      </w:pPr>
      <w:r w:rsidRPr="000F2A0E">
        <w:rPr>
          <w:rFonts w:eastAsia="Times New Roman" w:cs="Open Sans"/>
          <w:noProof/>
          <w:color w:val="222222"/>
          <w:sz w:val="13"/>
          <w:szCs w:val="11"/>
          <w:lang w:eastAsia="el-GR"/>
        </w:rPr>
        <w:drawing>
          <wp:inline distT="0" distB="0" distL="0" distR="0">
            <wp:extent cx="5262562" cy="2024062"/>
            <wp:effectExtent l="19050" t="0" r="0" b="0"/>
            <wp:docPr id="43" name="Εικόνα 43" descr="Γνωρίστε τον Hozier, τον καλλιτέχνη που έχει τρελάνει τα chart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Γνωρίστε τον Hozier, τον καλλιτέχνη που έχει τρελάνει τα charts!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11" cy="202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F56" w:rsidRPr="000F2A0E" w:rsidRDefault="00AA1F56" w:rsidP="00AA1F56">
      <w:pPr>
        <w:shd w:val="clear" w:color="auto" w:fill="FF0000"/>
        <w:spacing w:after="0" w:line="143" w:lineRule="atLeast"/>
        <w:textAlignment w:val="baseline"/>
        <w:rPr>
          <w:rFonts w:eastAsia="Times New Roman" w:cs="Open Sans"/>
          <w:b/>
          <w:bCs/>
          <w:caps/>
          <w:color w:val="FFFFFF"/>
          <w:sz w:val="11"/>
          <w:szCs w:val="9"/>
          <w:lang w:eastAsia="el-GR"/>
        </w:rPr>
      </w:pPr>
      <w:r w:rsidRPr="000F2A0E">
        <w:rPr>
          <w:rFonts w:eastAsia="Times New Roman" w:cs="Open Sans"/>
          <w:b/>
          <w:bCs/>
          <w:caps/>
          <w:color w:val="FFFFFF"/>
          <w:sz w:val="11"/>
          <w:szCs w:val="9"/>
          <w:lang w:eastAsia="el-GR"/>
        </w:rPr>
        <w:t>UNCATEGORIZED</w:t>
      </w:r>
    </w:p>
    <w:p w:rsidR="00AA1F56" w:rsidRPr="00585B57" w:rsidRDefault="00585B57" w:rsidP="00AA1F56">
      <w:pPr>
        <w:spacing w:after="75" w:line="135" w:lineRule="atLeast"/>
        <w:jc w:val="center"/>
        <w:textAlignment w:val="baseline"/>
        <w:rPr>
          <w:rFonts w:eastAsia="Times New Roman" w:cs="Open Sans"/>
          <w:color w:val="222222"/>
          <w:sz w:val="13"/>
          <w:szCs w:val="11"/>
          <w:lang w:val="en-US" w:eastAsia="el-GR"/>
        </w:rPr>
      </w:pPr>
      <w:r>
        <w:rPr>
          <w:rFonts w:eastAsia="Times New Roman" w:cs="Open Sans"/>
          <w:b/>
          <w:bCs/>
          <w:color w:val="222222"/>
          <w:sz w:val="11"/>
          <w:lang w:val="en-US" w:eastAsia="el-GR"/>
        </w:rPr>
        <w:t>32</w:t>
      </w:r>
    </w:p>
    <w:p w:rsidR="00AA1F56" w:rsidRPr="000F2A0E" w:rsidRDefault="00AA1F56" w:rsidP="00CA0FE9">
      <w:pPr>
        <w:shd w:val="clear" w:color="auto" w:fill="FFFFFF"/>
        <w:spacing w:after="75" w:line="135" w:lineRule="atLeast"/>
        <w:jc w:val="both"/>
        <w:textAlignment w:val="baseline"/>
        <w:rPr>
          <w:rFonts w:eastAsia="Times New Roman" w:cs="Open Sans"/>
          <w:color w:val="222222"/>
          <w:sz w:val="13"/>
          <w:szCs w:val="11"/>
          <w:lang w:eastAsia="el-GR"/>
        </w:rPr>
      </w:pPr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 xml:space="preserve">Τον λένε </w:t>
      </w:r>
      <w:proofErr w:type="spellStart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Hozier</w:t>
      </w:r>
      <w:proofErr w:type="spellEnd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 xml:space="preserve"> (για την ακρίβεια </w:t>
      </w:r>
      <w:proofErr w:type="spellStart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Andrew</w:t>
      </w:r>
      <w:proofErr w:type="spellEnd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 xml:space="preserve"> </w:t>
      </w:r>
      <w:proofErr w:type="spellStart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Hozier</w:t>
      </w:r>
      <w:proofErr w:type="spellEnd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-</w:t>
      </w:r>
      <w:proofErr w:type="spellStart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Byrne</w:t>
      </w:r>
      <w:proofErr w:type="spellEnd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 xml:space="preserve">), είναι Ιρλανδός και έχει ήδη κατακτήσει τον μουσικό πλανήτη! Το παρθενικό του άλμπουμ, το οποίο φέρει το όνομά του βρίσκεται στην κορυφή των </w:t>
      </w:r>
      <w:proofErr w:type="spellStart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top</w:t>
      </w:r>
      <w:proofErr w:type="spellEnd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 xml:space="preserve"> </w:t>
      </w:r>
      <w:proofErr w:type="spellStart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Rock</w:t>
      </w:r>
      <w:proofErr w:type="spellEnd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 xml:space="preserve"> </w:t>
      </w:r>
      <w:proofErr w:type="spellStart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albums</w:t>
      </w:r>
      <w:proofErr w:type="spellEnd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 xml:space="preserve"> και στο νούμερο 2 του </w:t>
      </w:r>
      <w:proofErr w:type="spellStart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top</w:t>
      </w:r>
      <w:proofErr w:type="spellEnd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 xml:space="preserve"> 200 του </w:t>
      </w:r>
      <w:proofErr w:type="spellStart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Billboard</w:t>
      </w:r>
      <w:proofErr w:type="spellEnd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 xml:space="preserve"> και έχει ήδη πουλήσει πάνω από 60.οοο αντίτυπα! Α, και είναι μόλις 24 ετών.</w:t>
      </w:r>
    </w:p>
    <w:p w:rsidR="00AA1F56" w:rsidRPr="000F2A0E" w:rsidRDefault="00AA1F56" w:rsidP="00AA1F56">
      <w:pPr>
        <w:shd w:val="clear" w:color="auto" w:fill="FFFFFF"/>
        <w:spacing w:after="75" w:line="135" w:lineRule="atLeast"/>
        <w:textAlignment w:val="baseline"/>
        <w:rPr>
          <w:rFonts w:eastAsia="Times New Roman" w:cs="Open Sans"/>
          <w:color w:val="222222"/>
          <w:sz w:val="13"/>
          <w:szCs w:val="11"/>
          <w:lang w:eastAsia="el-GR"/>
        </w:rPr>
      </w:pPr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Η μεγαλύτερη επιτυχία του συνθέτη και τραγουδιστή είναι το «</w:t>
      </w:r>
      <w:proofErr w:type="spellStart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Take</w:t>
      </w:r>
      <w:proofErr w:type="spellEnd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 xml:space="preserve"> </w:t>
      </w:r>
      <w:proofErr w:type="spellStart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Me</w:t>
      </w:r>
      <w:proofErr w:type="spellEnd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 xml:space="preserve"> </w:t>
      </w:r>
      <w:proofErr w:type="spellStart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To</w:t>
      </w:r>
      <w:proofErr w:type="spellEnd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 xml:space="preserve"> </w:t>
      </w:r>
      <w:proofErr w:type="spellStart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Church</w:t>
      </w:r>
      <w:proofErr w:type="spellEnd"/>
      <w:r w:rsidRPr="000F2A0E">
        <w:rPr>
          <w:rFonts w:eastAsia="Times New Roman" w:cs="Open Sans"/>
          <w:color w:val="222222"/>
          <w:sz w:val="13"/>
          <w:szCs w:val="11"/>
          <w:lang w:eastAsia="el-GR"/>
        </w:rPr>
        <w:t>» και αν δεν το έχετε ήδη ακούσει θα το λατρέψετε!</w:t>
      </w:r>
    </w:p>
    <w:p w:rsidR="0060523C" w:rsidRDefault="0060523C" w:rsidP="00AA1F56"/>
    <w:p w:rsidR="00A0642D" w:rsidRDefault="00A0642D" w:rsidP="00AA1F56"/>
    <w:p w:rsidR="00A048A5" w:rsidRDefault="00A048A5" w:rsidP="00AA1F56"/>
    <w:p w:rsidR="00A048A5" w:rsidRDefault="00A048A5" w:rsidP="00AA1F56"/>
    <w:p w:rsidR="00A048A5" w:rsidRDefault="00A048A5" w:rsidP="00AA1F56"/>
    <w:p w:rsidR="00A048A5" w:rsidRDefault="00A048A5" w:rsidP="00AA1F56"/>
    <w:p w:rsidR="00A048A5" w:rsidRDefault="00A048A5" w:rsidP="00AA1F56"/>
    <w:p w:rsidR="00A048A5" w:rsidRDefault="00A048A5" w:rsidP="00AA1F56"/>
    <w:p w:rsidR="00A048A5" w:rsidRDefault="00A048A5" w:rsidP="00AA1F56"/>
    <w:p w:rsidR="00A048A5" w:rsidRDefault="00A048A5" w:rsidP="00AA1F56"/>
    <w:p w:rsidR="00A048A5" w:rsidRDefault="00A048A5" w:rsidP="00AA1F56"/>
    <w:p w:rsidR="00A048A5" w:rsidRDefault="00A048A5" w:rsidP="00AA1F56"/>
    <w:p w:rsidR="00A048A5" w:rsidRDefault="00A048A5" w:rsidP="00AA1F56"/>
    <w:p w:rsidR="00A048A5" w:rsidRDefault="00A048A5" w:rsidP="00AA1F56"/>
    <w:p w:rsidR="00A048A5" w:rsidRDefault="00A048A5" w:rsidP="00AA1F56"/>
    <w:p w:rsidR="00A048A5" w:rsidRDefault="00A048A5" w:rsidP="00AA1F56"/>
    <w:p w:rsidR="00A0642D" w:rsidRPr="00A048A5" w:rsidRDefault="00F90A1A" w:rsidP="00A048A5">
      <w:pPr>
        <w:spacing w:after="0" w:line="360" w:lineRule="auto"/>
      </w:pPr>
      <w:r>
        <w:pict>
          <v:rect id="_x0000_i1025" style="width:0;height:1.5pt" o:hralign="center" o:hrstd="t" o:hr="t" fillcolor="#a0a0a0" stroked="f"/>
        </w:pict>
      </w:r>
      <w:r w:rsidR="00A0642D" w:rsidRPr="00A0642D">
        <w:rPr>
          <w:rFonts w:ascii="Open Sans" w:hAnsi="Open Sans" w:cs="Open Sans"/>
          <w:b/>
          <w:sz w:val="14"/>
        </w:rPr>
        <w:t>Πηγή</w:t>
      </w:r>
    </w:p>
    <w:p w:rsidR="00A0642D" w:rsidRPr="00A0642D" w:rsidRDefault="00A0642D" w:rsidP="00A048A5">
      <w:pPr>
        <w:pStyle w:val="a4"/>
        <w:spacing w:line="360" w:lineRule="auto"/>
        <w:rPr>
          <w:rFonts w:ascii="Open Sans" w:hAnsi="Open Sans" w:cs="Open Sans"/>
          <w:sz w:val="12"/>
          <w:szCs w:val="16"/>
        </w:rPr>
      </w:pPr>
      <w:r w:rsidRPr="00A97C16">
        <w:rPr>
          <w:rFonts w:ascii="Open Sans" w:hAnsi="Open Sans" w:cs="Open Sans"/>
          <w:sz w:val="12"/>
          <w:szCs w:val="16"/>
          <w:lang w:val="en-US"/>
        </w:rPr>
        <w:t>http</w:t>
      </w:r>
      <w:r w:rsidRPr="00A97C16">
        <w:rPr>
          <w:rFonts w:ascii="Open Sans" w:hAnsi="Open Sans" w:cs="Open Sans"/>
          <w:sz w:val="12"/>
          <w:szCs w:val="16"/>
        </w:rPr>
        <w:t>://</w:t>
      </w:r>
      <w:r w:rsidRPr="00A97C16">
        <w:rPr>
          <w:rFonts w:ascii="Open Sans" w:hAnsi="Open Sans" w:cs="Open Sans"/>
          <w:sz w:val="12"/>
          <w:szCs w:val="16"/>
          <w:lang w:val="en-US"/>
        </w:rPr>
        <w:t>mad</w:t>
      </w:r>
      <w:r w:rsidRPr="00A97C16">
        <w:rPr>
          <w:rFonts w:ascii="Open Sans" w:hAnsi="Open Sans" w:cs="Open Sans"/>
          <w:sz w:val="12"/>
          <w:szCs w:val="16"/>
        </w:rPr>
        <w:t>.</w:t>
      </w:r>
      <w:proofErr w:type="spellStart"/>
      <w:r w:rsidRPr="00A97C16">
        <w:rPr>
          <w:rFonts w:ascii="Open Sans" w:hAnsi="Open Sans" w:cs="Open Sans"/>
          <w:sz w:val="12"/>
          <w:szCs w:val="16"/>
          <w:lang w:val="en-US"/>
        </w:rPr>
        <w:t>tv</w:t>
      </w:r>
      <w:proofErr w:type="spellEnd"/>
      <w:r w:rsidRPr="00A97C16">
        <w:rPr>
          <w:rFonts w:ascii="Open Sans" w:hAnsi="Open Sans" w:cs="Open Sans"/>
          <w:sz w:val="12"/>
          <w:szCs w:val="16"/>
        </w:rPr>
        <w:t>/</w:t>
      </w:r>
      <w:proofErr w:type="spellStart"/>
      <w:r w:rsidRPr="00A97C16">
        <w:rPr>
          <w:rFonts w:ascii="Open Sans" w:hAnsi="Open Sans" w:cs="Open Sans"/>
          <w:sz w:val="12"/>
          <w:szCs w:val="16"/>
          <w:lang w:val="en-US"/>
        </w:rPr>
        <w:t>hozier</w:t>
      </w:r>
      <w:proofErr w:type="spellEnd"/>
      <w:r w:rsidRPr="00A97C16">
        <w:rPr>
          <w:rFonts w:ascii="Open Sans" w:hAnsi="Open Sans" w:cs="Open Sans"/>
          <w:sz w:val="12"/>
          <w:szCs w:val="16"/>
        </w:rPr>
        <w:t>_</w:t>
      </w:r>
      <w:r w:rsidRPr="00A97C16">
        <w:rPr>
          <w:rFonts w:ascii="Open Sans" w:hAnsi="Open Sans" w:cs="Open Sans"/>
          <w:sz w:val="12"/>
          <w:szCs w:val="16"/>
          <w:lang w:val="en-US"/>
        </w:rPr>
        <w:t>charts</w:t>
      </w:r>
    </w:p>
    <w:p w:rsidR="00A0642D" w:rsidRDefault="00A0642D" w:rsidP="00AA1F56"/>
    <w:sectPr w:rsidR="00A0642D" w:rsidSect="006052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A1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C1A2F"/>
    <w:multiLevelType w:val="multilevel"/>
    <w:tmpl w:val="7EEA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04783B"/>
    <w:rsid w:val="0004783B"/>
    <w:rsid w:val="000D6E07"/>
    <w:rsid w:val="000F2A0E"/>
    <w:rsid w:val="0013067F"/>
    <w:rsid w:val="001B6127"/>
    <w:rsid w:val="00200348"/>
    <w:rsid w:val="00213BC6"/>
    <w:rsid w:val="003749B8"/>
    <w:rsid w:val="004256A2"/>
    <w:rsid w:val="004264FC"/>
    <w:rsid w:val="005304AF"/>
    <w:rsid w:val="00585B57"/>
    <w:rsid w:val="005B44EE"/>
    <w:rsid w:val="0060523C"/>
    <w:rsid w:val="0074193E"/>
    <w:rsid w:val="00845902"/>
    <w:rsid w:val="00855EF6"/>
    <w:rsid w:val="008A6249"/>
    <w:rsid w:val="00A048A5"/>
    <w:rsid w:val="00A0642D"/>
    <w:rsid w:val="00A84285"/>
    <w:rsid w:val="00A97C16"/>
    <w:rsid w:val="00AA1F56"/>
    <w:rsid w:val="00AC0FD9"/>
    <w:rsid w:val="00CA0FE9"/>
    <w:rsid w:val="00CC28E6"/>
    <w:rsid w:val="00CD7122"/>
    <w:rsid w:val="00D51AFE"/>
    <w:rsid w:val="00E53C0C"/>
    <w:rsid w:val="00F44BD4"/>
    <w:rsid w:val="00F90A1A"/>
    <w:rsid w:val="00FC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3C"/>
  </w:style>
  <w:style w:type="paragraph" w:styleId="1">
    <w:name w:val="heading 1"/>
    <w:basedOn w:val="a"/>
    <w:link w:val="1Char"/>
    <w:uiPriority w:val="9"/>
    <w:qFormat/>
    <w:rsid w:val="00047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783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semiHidden/>
    <w:unhideWhenUsed/>
    <w:rsid w:val="0004783B"/>
    <w:rPr>
      <w:color w:val="0000FF"/>
      <w:u w:val="single"/>
    </w:rPr>
  </w:style>
  <w:style w:type="paragraph" w:customStyle="1" w:styleId="cet">
    <w:name w:val="cet"/>
    <w:basedOn w:val="a"/>
    <w:rsid w:val="0004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04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et1">
    <w:name w:val="cet1"/>
    <w:basedOn w:val="a0"/>
    <w:rsid w:val="0004783B"/>
  </w:style>
  <w:style w:type="character" w:customStyle="1" w:styleId="apple-converted-space">
    <w:name w:val="apple-converted-space"/>
    <w:basedOn w:val="a0"/>
    <w:rsid w:val="0004783B"/>
  </w:style>
  <w:style w:type="paragraph" w:styleId="a3">
    <w:name w:val="Balloon Text"/>
    <w:basedOn w:val="a"/>
    <w:link w:val="Char"/>
    <w:uiPriority w:val="99"/>
    <w:semiHidden/>
    <w:unhideWhenUsed/>
    <w:rsid w:val="0004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4783B"/>
    <w:rPr>
      <w:rFonts w:ascii="Tahoma" w:hAnsi="Tahoma" w:cs="Tahoma"/>
      <w:sz w:val="16"/>
      <w:szCs w:val="16"/>
    </w:rPr>
  </w:style>
  <w:style w:type="character" w:customStyle="1" w:styleId="comment-count">
    <w:name w:val="comment-count"/>
    <w:basedOn w:val="a0"/>
    <w:rsid w:val="00AA1F56"/>
  </w:style>
  <w:style w:type="paragraph" w:styleId="a4">
    <w:name w:val="No Spacing"/>
    <w:uiPriority w:val="1"/>
    <w:qFormat/>
    <w:rsid w:val="00A064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7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53537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40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CCCCCC"/>
                        <w:right w:val="none" w:sz="0" w:space="0" w:color="auto"/>
                      </w:divBdr>
                    </w:div>
                    <w:div w:id="10958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8DA6-28FA-4662-BDE3-B675E0D4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TI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Dalapa</dc:creator>
  <cp:lastModifiedBy>katsenos</cp:lastModifiedBy>
  <cp:revision>2</cp:revision>
  <dcterms:created xsi:type="dcterms:W3CDTF">2015-08-11T14:02:00Z</dcterms:created>
  <dcterms:modified xsi:type="dcterms:W3CDTF">2015-08-11T14:02:00Z</dcterms:modified>
</cp:coreProperties>
</file>